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E6" w:rsidRDefault="006C48E6" w:rsidP="006C48E6">
      <w:pPr>
        <w:jc w:val="center"/>
        <w:rPr>
          <w:b/>
          <w:sz w:val="52"/>
          <w:szCs w:val="52"/>
        </w:rPr>
      </w:pPr>
      <w:r w:rsidRPr="006C48E6">
        <w:rPr>
          <w:rFonts w:hint="eastAsia"/>
          <w:b/>
          <w:sz w:val="52"/>
          <w:szCs w:val="52"/>
        </w:rPr>
        <w:t>催收系统用户手册</w:t>
      </w:r>
    </w:p>
    <w:p w:rsidR="006C48E6" w:rsidRDefault="006C48E6" w:rsidP="006C48E6">
      <w:pPr>
        <w:pStyle w:val="1"/>
      </w:pPr>
      <w:bookmarkStart w:id="0" w:name="_Toc384389529"/>
      <w:r>
        <w:rPr>
          <w:rFonts w:hint="eastAsia"/>
        </w:rPr>
        <w:t>简介</w:t>
      </w:r>
      <w:bookmarkEnd w:id="0"/>
    </w:p>
    <w:p w:rsidR="006C48E6" w:rsidRDefault="006C48E6" w:rsidP="006C48E6">
      <w:pPr>
        <w:pStyle w:val="2"/>
        <w:ind w:left="786"/>
      </w:pPr>
      <w:bookmarkStart w:id="1" w:name="_Toc384389530"/>
      <w:r>
        <w:rPr>
          <w:rFonts w:hint="eastAsia"/>
        </w:rPr>
        <w:t>编写目的</w:t>
      </w:r>
      <w:bookmarkEnd w:id="1"/>
    </w:p>
    <w:p w:rsidR="006C48E6" w:rsidRDefault="006C48E6" w:rsidP="006C48E6">
      <w:pPr>
        <w:pStyle w:val="a5"/>
      </w:pPr>
      <w:r>
        <w:rPr>
          <w:rFonts w:hint="eastAsia"/>
        </w:rPr>
        <w:t>本文档是催收系统的操作手册，指导用户或系统管理员在使用催收系统时进行操作而编写的操作说明书。</w:t>
      </w:r>
    </w:p>
    <w:p w:rsidR="006C48E6" w:rsidRDefault="006C48E6" w:rsidP="006C48E6">
      <w:pPr>
        <w:pStyle w:val="2"/>
        <w:ind w:left="786"/>
      </w:pPr>
      <w:bookmarkStart w:id="2" w:name="_Toc384389532"/>
      <w:r>
        <w:rPr>
          <w:rFonts w:hint="eastAsia"/>
        </w:rPr>
        <w:t>使用者</w:t>
      </w:r>
      <w:bookmarkEnd w:id="2"/>
    </w:p>
    <w:p w:rsidR="006C48E6" w:rsidRDefault="006C48E6" w:rsidP="006C48E6">
      <w:pPr>
        <w:pStyle w:val="a5"/>
      </w:pPr>
      <w:r>
        <w:rPr>
          <w:rFonts w:hint="eastAsia"/>
        </w:rPr>
        <w:t>催收系统平台内用户，使用催收系统的开发人员、测试人员和业务人员</w:t>
      </w:r>
    </w:p>
    <w:p w:rsidR="00A836F9" w:rsidRDefault="00A836F9" w:rsidP="00A836F9">
      <w:pPr>
        <w:pStyle w:val="2"/>
        <w:ind w:left="786"/>
      </w:pPr>
      <w:bookmarkStart w:id="3" w:name="_Toc384389540"/>
      <w:r>
        <w:rPr>
          <w:rFonts w:hint="eastAsia"/>
        </w:rPr>
        <w:t>涉及范围</w:t>
      </w:r>
    </w:p>
    <w:p w:rsidR="00A836F9" w:rsidRDefault="00A836F9" w:rsidP="00A836F9">
      <w:pPr>
        <w:pStyle w:val="a5"/>
      </w:pPr>
      <w:r>
        <w:rPr>
          <w:rFonts w:hint="eastAsia"/>
        </w:rPr>
        <w:t>本文档目前涉及电催案件流程，指导电催案件的创建和操作</w:t>
      </w:r>
    </w:p>
    <w:p w:rsidR="00A836F9" w:rsidRPr="00A836F9" w:rsidRDefault="00A836F9" w:rsidP="00A836F9">
      <w:pPr>
        <w:pStyle w:val="a5"/>
        <w:ind w:firstLineChars="0" w:firstLine="0"/>
      </w:pPr>
    </w:p>
    <w:p w:rsidR="006C48E6" w:rsidRPr="006C48E6" w:rsidRDefault="006C48E6" w:rsidP="006C48E6">
      <w:pPr>
        <w:pStyle w:val="1"/>
      </w:pPr>
      <w:r>
        <w:rPr>
          <w:rFonts w:hint="eastAsia"/>
        </w:rPr>
        <w:t>操作说明</w:t>
      </w:r>
      <w:bookmarkEnd w:id="3"/>
    </w:p>
    <w:p w:rsidR="006C48E6" w:rsidRDefault="006C48E6" w:rsidP="006C48E6">
      <w:pPr>
        <w:pStyle w:val="2"/>
        <w:ind w:left="788"/>
      </w:pPr>
      <w:r>
        <w:rPr>
          <w:rFonts w:hint="eastAsia"/>
        </w:rPr>
        <w:t>创建机构角色用户</w:t>
      </w:r>
    </w:p>
    <w:p w:rsidR="00A836F9" w:rsidRPr="00A836F9" w:rsidRDefault="00A836F9" w:rsidP="00A836F9">
      <w:r>
        <w:rPr>
          <w:rFonts w:hint="eastAsia"/>
        </w:rPr>
        <w:t>旨在指导用户在催收系统创建机构、创建角色、分配权限，详细设置见下文档。</w:t>
      </w:r>
    </w:p>
    <w:bookmarkStart w:id="4" w:name="_MON_1551288029"/>
    <w:bookmarkEnd w:id="4"/>
    <w:p w:rsidR="00611718" w:rsidRDefault="00657712">
      <w:r w:rsidRPr="00657712">
        <w:rPr>
          <w:highlight w:val="yellow"/>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9pt" o:ole="">
            <v:imagedata r:id="rId8" o:title=""/>
          </v:shape>
          <o:OLEObject Type="Embed" ProgID="Word.Document.12" ShapeID="_x0000_i1025" DrawAspect="Icon" ObjectID="_1579350072" r:id="rId9">
            <o:FieldCodes>\s</o:FieldCodes>
          </o:OLEObject>
        </w:object>
      </w:r>
    </w:p>
    <w:p w:rsidR="006C48E6" w:rsidRDefault="006C48E6" w:rsidP="006C48E6">
      <w:pPr>
        <w:pStyle w:val="2"/>
        <w:ind w:left="788"/>
      </w:pPr>
      <w:r>
        <w:rPr>
          <w:rFonts w:hint="eastAsia"/>
        </w:rPr>
        <w:t>催收系统管理设置</w:t>
      </w:r>
    </w:p>
    <w:p w:rsidR="00A836F9" w:rsidRPr="00A836F9" w:rsidRDefault="00A836F9" w:rsidP="00A836F9">
      <w:r>
        <w:rPr>
          <w:rFonts w:hint="eastAsia"/>
        </w:rPr>
        <w:t>旨在指导用户在催收系统的设置队列、服务、审批流程、行动码，详细设置见下文档。</w:t>
      </w:r>
    </w:p>
    <w:bookmarkStart w:id="5" w:name="_MON_1551803466"/>
    <w:bookmarkEnd w:id="5"/>
    <w:p w:rsidR="006C48E6" w:rsidRDefault="00D31DE7">
      <w:r w:rsidRPr="00053386">
        <w:rPr>
          <w:highlight w:val="yellow"/>
        </w:rPr>
        <w:object w:dxaOrig="2069" w:dyaOrig="1298">
          <v:shape id="_x0000_i1032" type="#_x0000_t75" style="width:103.25pt;height:65.2pt" o:ole="">
            <v:imagedata r:id="rId10" o:title=""/>
          </v:shape>
          <o:OLEObject Type="Embed" ProgID="Word.Document.12" ShapeID="_x0000_i1032" DrawAspect="Icon" ObjectID="_1579350073" r:id="rId11">
            <o:FieldCodes>\s</o:FieldCodes>
          </o:OLEObject>
        </w:object>
      </w:r>
    </w:p>
    <w:p w:rsidR="006C48E6" w:rsidRDefault="006C48E6" w:rsidP="006C48E6">
      <w:pPr>
        <w:pStyle w:val="2"/>
        <w:ind w:left="788"/>
      </w:pPr>
      <w:r>
        <w:rPr>
          <w:rFonts w:hint="eastAsia"/>
        </w:rPr>
        <w:t>规则引擎设置</w:t>
      </w:r>
    </w:p>
    <w:p w:rsidR="00A836F9" w:rsidRPr="00A836F9" w:rsidRDefault="00A836F9" w:rsidP="00A836F9">
      <w:r>
        <w:rPr>
          <w:rFonts w:hint="eastAsia"/>
        </w:rPr>
        <w:t>旨在指导用户在规则引擎的设置，包括催收评分设置和策略流转设置，详细设置见下文档。</w:t>
      </w:r>
    </w:p>
    <w:bookmarkStart w:id="6" w:name="_MON_1551804970"/>
    <w:bookmarkStart w:id="7" w:name="_MON_1551288044"/>
    <w:bookmarkEnd w:id="6"/>
    <w:bookmarkEnd w:id="7"/>
    <w:p w:rsidR="006C48E6" w:rsidRDefault="00200627">
      <w:r w:rsidRPr="00200627">
        <w:rPr>
          <w:highlight w:val="yellow"/>
        </w:rPr>
        <w:object w:dxaOrig="1551" w:dyaOrig="973">
          <v:shape id="_x0000_i1026" type="#_x0000_t75" style="width:77.45pt;height:48.9pt" o:ole="">
            <v:imagedata r:id="rId12" o:title=""/>
          </v:shape>
          <o:OLEObject Type="Embed" ProgID="Word.Document.8" ShapeID="_x0000_i1026" DrawAspect="Icon" ObjectID="_1579350074" r:id="rId13">
            <o:FieldCodes>\s</o:FieldCodes>
          </o:OLEObject>
        </w:object>
      </w:r>
    </w:p>
    <w:p w:rsidR="006C48E6" w:rsidRDefault="006C48E6" w:rsidP="006C48E6">
      <w:pPr>
        <w:pStyle w:val="2"/>
        <w:ind w:left="788"/>
      </w:pPr>
      <w:r>
        <w:rPr>
          <w:rFonts w:hint="eastAsia"/>
        </w:rPr>
        <w:t>分配机构角色设置</w:t>
      </w:r>
    </w:p>
    <w:p w:rsidR="00053386" w:rsidRDefault="00053386" w:rsidP="00053386">
      <w:r>
        <w:rPr>
          <w:rFonts w:hint="eastAsia"/>
        </w:rPr>
        <w:t>旨在指导用户在催收系统的机构分配设置和催收员分配设置，详细设置见下文档。</w:t>
      </w:r>
    </w:p>
    <w:bookmarkStart w:id="8" w:name="_MON_1551804206"/>
    <w:bookmarkEnd w:id="8"/>
    <w:p w:rsidR="00053386" w:rsidRPr="00053386" w:rsidRDefault="005D0302" w:rsidP="00053386">
      <w:r w:rsidRPr="00053386">
        <w:rPr>
          <w:highlight w:val="yellow"/>
        </w:rPr>
        <w:object w:dxaOrig="2069" w:dyaOrig="1298">
          <v:shape id="_x0000_i1029" type="#_x0000_t75" style="width:103.25pt;height:65.2pt" o:ole="">
            <v:imagedata r:id="rId14" o:title=""/>
          </v:shape>
          <o:OLEObject Type="Embed" ProgID="Word.Document.12" ShapeID="_x0000_i1029" DrawAspect="Icon" ObjectID="_1579350075" r:id="rId15">
            <o:FieldCodes>\s</o:FieldCodes>
          </o:OLEObject>
        </w:object>
      </w:r>
    </w:p>
    <w:p w:rsidR="00053386" w:rsidRPr="00053386" w:rsidRDefault="00053386" w:rsidP="00053386">
      <w:pPr>
        <w:pStyle w:val="2"/>
        <w:ind w:left="788"/>
      </w:pPr>
      <w:r>
        <w:rPr>
          <w:rFonts w:hint="eastAsia"/>
        </w:rPr>
        <w:t>队列管理</w:t>
      </w:r>
    </w:p>
    <w:p w:rsidR="00053386" w:rsidRDefault="00053386" w:rsidP="00A836F9">
      <w:r>
        <w:rPr>
          <w:rFonts w:hint="eastAsia"/>
        </w:rPr>
        <w:t>旨在指导用户在催收系统的队列中进行分案的操作，详细设置见下文档。</w:t>
      </w:r>
    </w:p>
    <w:bookmarkStart w:id="9" w:name="_MON_1551804228"/>
    <w:bookmarkEnd w:id="9"/>
    <w:p w:rsidR="00053386" w:rsidRDefault="00846DB0" w:rsidP="00A836F9">
      <w:r w:rsidRPr="00053386">
        <w:rPr>
          <w:highlight w:val="yellow"/>
        </w:rPr>
        <w:object w:dxaOrig="2069" w:dyaOrig="1298">
          <v:shape id="_x0000_i1028" type="#_x0000_t75" style="width:103.25pt;height:65.2pt" o:ole="">
            <v:imagedata r:id="rId16" o:title=""/>
          </v:shape>
          <o:OLEObject Type="Embed" ProgID="Word.Document.12" ShapeID="_x0000_i1028" DrawAspect="Icon" ObjectID="_1579350076" r:id="rId17">
            <o:FieldCodes>\s</o:FieldCodes>
          </o:OLEObject>
        </w:object>
      </w:r>
    </w:p>
    <w:p w:rsidR="00053386" w:rsidRPr="00A836F9" w:rsidRDefault="00053386" w:rsidP="00053386">
      <w:pPr>
        <w:pStyle w:val="2"/>
        <w:ind w:left="788"/>
      </w:pPr>
      <w:r>
        <w:rPr>
          <w:rFonts w:hint="eastAsia"/>
        </w:rPr>
        <w:t>收件箱</w:t>
      </w:r>
    </w:p>
    <w:p w:rsidR="006C48E6" w:rsidRDefault="00053386" w:rsidP="006C48E6">
      <w:r>
        <w:rPr>
          <w:rFonts w:hint="eastAsia"/>
        </w:rPr>
        <w:t>旨在指导用户在个人收件箱和公共收件箱模块中对案件的操作，详细设置见下文档</w:t>
      </w:r>
    </w:p>
    <w:bookmarkStart w:id="10" w:name="_MON_1551804246"/>
    <w:bookmarkEnd w:id="10"/>
    <w:p w:rsidR="00053386" w:rsidRDefault="00437772" w:rsidP="006C48E6">
      <w:r w:rsidRPr="00053386">
        <w:rPr>
          <w:highlight w:val="yellow"/>
        </w:rPr>
        <w:object w:dxaOrig="2069" w:dyaOrig="1298">
          <v:shape id="_x0000_i1030" type="#_x0000_t75" style="width:103.25pt;height:65.2pt" o:ole="">
            <v:imagedata r:id="rId18" o:title=""/>
          </v:shape>
          <o:OLEObject Type="Embed" ProgID="Word.Document.12" ShapeID="_x0000_i1030" DrawAspect="Icon" ObjectID="_1579350077" r:id="rId19">
            <o:FieldCodes>\s</o:FieldCodes>
          </o:OLEObject>
        </w:object>
      </w:r>
      <w:r w:rsidR="00FF0D23">
        <w:rPr>
          <w:rFonts w:hint="eastAsia"/>
        </w:rPr>
        <w:t xml:space="preserve"> </w:t>
      </w:r>
    </w:p>
    <w:p w:rsidR="006C48E6" w:rsidRDefault="006C48E6" w:rsidP="006C48E6">
      <w:pPr>
        <w:pStyle w:val="2"/>
        <w:ind w:left="788"/>
      </w:pPr>
      <w:r>
        <w:rPr>
          <w:rFonts w:hint="eastAsia"/>
        </w:rPr>
        <w:t>案件操作</w:t>
      </w:r>
    </w:p>
    <w:p w:rsidR="00A836F9" w:rsidRPr="00A836F9" w:rsidRDefault="00A836F9" w:rsidP="00A836F9">
      <w:r>
        <w:rPr>
          <w:rFonts w:hint="eastAsia"/>
        </w:rPr>
        <w:t>旨在指导用户在案件主页面的操作，详细操作见下文档。</w:t>
      </w:r>
    </w:p>
    <w:bookmarkStart w:id="11" w:name="_MON_1551806246"/>
    <w:bookmarkEnd w:id="11"/>
    <w:p w:rsidR="006C48E6" w:rsidRDefault="00306046" w:rsidP="006C48E6">
      <w:r w:rsidRPr="00C27C90">
        <w:rPr>
          <w:highlight w:val="yellow"/>
        </w:rPr>
        <w:object w:dxaOrig="2069" w:dyaOrig="1298">
          <v:shape id="_x0000_i1031" type="#_x0000_t75" style="width:103.25pt;height:65.2pt" o:ole="">
            <v:imagedata r:id="rId20" o:title=""/>
          </v:shape>
          <o:OLEObject Type="Embed" ProgID="Word.Document.12" ShapeID="_x0000_i1031" DrawAspect="Icon" ObjectID="_1579350078" r:id="rId21">
            <o:FieldCodes>\s</o:FieldCodes>
          </o:OLEObject>
        </w:object>
      </w:r>
    </w:p>
    <w:p w:rsidR="00053386" w:rsidRDefault="00053386" w:rsidP="00053386">
      <w:pPr>
        <w:pStyle w:val="2"/>
        <w:ind w:left="788"/>
      </w:pPr>
      <w:r>
        <w:rPr>
          <w:rFonts w:hint="eastAsia"/>
        </w:rPr>
        <w:t>综合管理</w:t>
      </w:r>
    </w:p>
    <w:p w:rsidR="00053386" w:rsidRDefault="00053386" w:rsidP="00053386">
      <w:r>
        <w:rPr>
          <w:rFonts w:hint="eastAsia"/>
        </w:rPr>
        <w:t>旨在指导用户在综合管理模块下操作，包括审批、来电催收、批量停催，详细设置见下文档</w:t>
      </w:r>
    </w:p>
    <w:bookmarkStart w:id="12" w:name="_MON_1551804269"/>
    <w:bookmarkEnd w:id="12"/>
    <w:p w:rsidR="00053386" w:rsidRPr="00053386" w:rsidRDefault="00B65FAB" w:rsidP="00053386">
      <w:r w:rsidRPr="00053386">
        <w:rPr>
          <w:highlight w:val="yellow"/>
        </w:rPr>
        <w:object w:dxaOrig="2069" w:dyaOrig="1298">
          <v:shape id="_x0000_i1027" type="#_x0000_t75" style="width:103.25pt;height:65.2pt" o:ole="">
            <v:imagedata r:id="rId22" o:title=""/>
          </v:shape>
          <o:OLEObject Type="Embed" ProgID="Word.Document.12" ShapeID="_x0000_i1027" DrawAspect="Icon" ObjectID="_1579350079" r:id="rId23">
            <o:FieldCodes>\s</o:FieldCodes>
          </o:OLEObject>
        </w:object>
      </w:r>
    </w:p>
    <w:sectPr w:rsidR="00053386" w:rsidRPr="00053386" w:rsidSect="006117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574" w:rsidRDefault="00B21574" w:rsidP="006C48E6">
      <w:r>
        <w:separator/>
      </w:r>
    </w:p>
  </w:endnote>
  <w:endnote w:type="continuationSeparator" w:id="1">
    <w:p w:rsidR="00B21574" w:rsidRDefault="00B21574" w:rsidP="006C48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574" w:rsidRDefault="00B21574" w:rsidP="006C48E6">
      <w:r>
        <w:separator/>
      </w:r>
    </w:p>
  </w:footnote>
  <w:footnote w:type="continuationSeparator" w:id="1">
    <w:p w:rsidR="00B21574" w:rsidRDefault="00B21574" w:rsidP="006C4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43"/>
    <w:multiLevelType w:val="multilevel"/>
    <w:tmpl w:val="214233D2"/>
    <w:lvl w:ilvl="0">
      <w:start w:val="1"/>
      <w:numFmt w:val="decimal"/>
      <w:pStyle w:val="1"/>
      <w:isLgl/>
      <w:suff w:val="space"/>
      <w:lvlText w:val="%1"/>
      <w:lvlJc w:val="left"/>
      <w:pPr>
        <w:ind w:left="716" w:hanging="432"/>
      </w:pPr>
      <w:rPr>
        <w:rFonts w:ascii="Arial" w:hAnsi="Arial" w:hint="default"/>
        <w:b/>
        <w:i w:val="0"/>
        <w:caps w:val="0"/>
        <w:strike w:val="0"/>
        <w:dstrike w:val="0"/>
        <w:outline w:val="0"/>
        <w:shadow w:val="0"/>
        <w:emboss w:val="0"/>
        <w:imprint w:val="0"/>
        <w:vanish w:val="0"/>
        <w:sz w:val="30"/>
        <w:vertAlign w:val="baseline"/>
      </w:rPr>
    </w:lvl>
    <w:lvl w:ilvl="1">
      <w:start w:val="1"/>
      <w:numFmt w:val="decimal"/>
      <w:pStyle w:val="2"/>
      <w:isLgl/>
      <w:suff w:val="space"/>
      <w:lvlText w:val="%1.%2"/>
      <w:lvlJc w:val="left"/>
      <w:pPr>
        <w:ind w:left="860" w:hanging="576"/>
      </w:pPr>
      <w:rPr>
        <w:rFonts w:ascii="Arial" w:hAnsi="Arial" w:hint="default"/>
        <w:b/>
        <w:i w:val="0"/>
        <w:caps w:val="0"/>
        <w:strike w:val="0"/>
        <w:dstrike w:val="0"/>
        <w:outline w:val="0"/>
        <w:shadow w:val="0"/>
        <w:emboss w:val="0"/>
        <w:imprint w:val="0"/>
        <w:vanish w:val="0"/>
        <w:sz w:val="28"/>
        <w:vertAlign w:val="baseline"/>
      </w:rPr>
    </w:lvl>
    <w:lvl w:ilvl="2">
      <w:start w:val="1"/>
      <w:numFmt w:val="decimal"/>
      <w:pStyle w:val="3"/>
      <w:suff w:val="space"/>
      <w:lvlText w:val="%1.%2.%3"/>
      <w:lvlJc w:val="left"/>
      <w:pPr>
        <w:ind w:left="1004" w:hanging="720"/>
      </w:pPr>
      <w:rPr>
        <w:rFonts w:ascii="Arial" w:hAnsi="Arial" w:hint="default"/>
        <w:b/>
        <w:i w:val="0"/>
        <w:sz w:val="24"/>
      </w:rPr>
    </w:lvl>
    <w:lvl w:ilvl="3">
      <w:start w:val="1"/>
      <w:numFmt w:val="decimal"/>
      <w:pStyle w:val="4"/>
      <w:suff w:val="space"/>
      <w:lvlText w:val="%1.%2.%3.%4"/>
      <w:lvlJc w:val="left"/>
      <w:pPr>
        <w:ind w:left="1148" w:hanging="864"/>
      </w:pPr>
      <w:rPr>
        <w:rFonts w:ascii="Arial" w:hAnsi="Arial" w:hint="default"/>
        <w:b/>
        <w:i w:val="0"/>
        <w:sz w:val="21"/>
      </w:rPr>
    </w:lvl>
    <w:lvl w:ilvl="4">
      <w:start w:val="1"/>
      <w:numFmt w:val="decimal"/>
      <w:suff w:val="space"/>
      <w:lvlText w:val="%1.%2.%3.%4.%5"/>
      <w:lvlJc w:val="left"/>
      <w:pPr>
        <w:ind w:left="1292" w:hanging="1008"/>
      </w:pPr>
      <w:rPr>
        <w:rFonts w:ascii="Arial" w:hAnsi="Arial" w:hint="default"/>
        <w:sz w:val="21"/>
      </w:rPr>
    </w:lvl>
    <w:lvl w:ilvl="5">
      <w:start w:val="1"/>
      <w:numFmt w:val="decimal"/>
      <w:lvlText w:val="%1.%2.%3.%4.%5.%6"/>
      <w:lvlJc w:val="left"/>
      <w:pPr>
        <w:tabs>
          <w:tab w:val="num" w:pos="1436"/>
        </w:tabs>
        <w:ind w:left="1436" w:hanging="1152"/>
      </w:pPr>
      <w:rPr>
        <w:rFonts w:hint="eastAsia"/>
      </w:rPr>
    </w:lvl>
    <w:lvl w:ilvl="6">
      <w:start w:val="1"/>
      <w:numFmt w:val="decimal"/>
      <w:lvlText w:val="%1.%2.%3.%4.%5.%6.%7"/>
      <w:lvlJc w:val="left"/>
      <w:pPr>
        <w:tabs>
          <w:tab w:val="num" w:pos="1580"/>
        </w:tabs>
        <w:ind w:left="1580" w:hanging="1296"/>
      </w:pPr>
      <w:rPr>
        <w:rFonts w:hint="eastAsia"/>
      </w:rPr>
    </w:lvl>
    <w:lvl w:ilvl="7">
      <w:start w:val="1"/>
      <w:numFmt w:val="decimal"/>
      <w:lvlText w:val="%1.%2.%3.%4.%5.%6.%7.%8"/>
      <w:lvlJc w:val="left"/>
      <w:pPr>
        <w:tabs>
          <w:tab w:val="num" w:pos="1724"/>
        </w:tabs>
        <w:ind w:left="1724" w:hanging="1440"/>
      </w:pPr>
      <w:rPr>
        <w:rFonts w:hint="eastAsia"/>
      </w:rPr>
    </w:lvl>
    <w:lvl w:ilvl="8">
      <w:start w:val="1"/>
      <w:numFmt w:val="decimal"/>
      <w:lvlText w:val="%1.%2.%3.%4.%5.%6.%7.%8.%9"/>
      <w:lvlJc w:val="left"/>
      <w:pPr>
        <w:tabs>
          <w:tab w:val="num" w:pos="1868"/>
        </w:tabs>
        <w:ind w:left="1868" w:hanging="1584"/>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48E6"/>
    <w:rsid w:val="00002538"/>
    <w:rsid w:val="00003DDC"/>
    <w:rsid w:val="0000600D"/>
    <w:rsid w:val="00006254"/>
    <w:rsid w:val="000073D1"/>
    <w:rsid w:val="00007C8F"/>
    <w:rsid w:val="00010A5E"/>
    <w:rsid w:val="000118AD"/>
    <w:rsid w:val="000124E1"/>
    <w:rsid w:val="00013C03"/>
    <w:rsid w:val="000157FD"/>
    <w:rsid w:val="00017045"/>
    <w:rsid w:val="00026ECA"/>
    <w:rsid w:val="0003020F"/>
    <w:rsid w:val="000333D9"/>
    <w:rsid w:val="00034D4D"/>
    <w:rsid w:val="000359F1"/>
    <w:rsid w:val="00037A19"/>
    <w:rsid w:val="00037AD3"/>
    <w:rsid w:val="00037D36"/>
    <w:rsid w:val="00040789"/>
    <w:rsid w:val="00042368"/>
    <w:rsid w:val="00046961"/>
    <w:rsid w:val="00051B82"/>
    <w:rsid w:val="000524D1"/>
    <w:rsid w:val="00052716"/>
    <w:rsid w:val="00053386"/>
    <w:rsid w:val="00053844"/>
    <w:rsid w:val="0005507A"/>
    <w:rsid w:val="00056AE5"/>
    <w:rsid w:val="00056FB6"/>
    <w:rsid w:val="00057921"/>
    <w:rsid w:val="00062D00"/>
    <w:rsid w:val="0006367B"/>
    <w:rsid w:val="00065155"/>
    <w:rsid w:val="000674E3"/>
    <w:rsid w:val="000719E8"/>
    <w:rsid w:val="00071E54"/>
    <w:rsid w:val="0007362D"/>
    <w:rsid w:val="00074765"/>
    <w:rsid w:val="00077142"/>
    <w:rsid w:val="000876A5"/>
    <w:rsid w:val="00087BB7"/>
    <w:rsid w:val="0009126F"/>
    <w:rsid w:val="00094EBE"/>
    <w:rsid w:val="000952E9"/>
    <w:rsid w:val="000A0AC5"/>
    <w:rsid w:val="000A1B47"/>
    <w:rsid w:val="000A2B5E"/>
    <w:rsid w:val="000A6A5D"/>
    <w:rsid w:val="000B0D6A"/>
    <w:rsid w:val="000B2D13"/>
    <w:rsid w:val="000B37D0"/>
    <w:rsid w:val="000B3A68"/>
    <w:rsid w:val="000B6137"/>
    <w:rsid w:val="000B6912"/>
    <w:rsid w:val="000B7F67"/>
    <w:rsid w:val="000C2AB4"/>
    <w:rsid w:val="000C4728"/>
    <w:rsid w:val="000C5D90"/>
    <w:rsid w:val="000D03AC"/>
    <w:rsid w:val="000D0B14"/>
    <w:rsid w:val="000D15CD"/>
    <w:rsid w:val="000D1FB4"/>
    <w:rsid w:val="000D63A9"/>
    <w:rsid w:val="000E1D61"/>
    <w:rsid w:val="000E24EA"/>
    <w:rsid w:val="000E29A2"/>
    <w:rsid w:val="000E2A1F"/>
    <w:rsid w:val="000E2F7F"/>
    <w:rsid w:val="000E6C5A"/>
    <w:rsid w:val="000F0881"/>
    <w:rsid w:val="000F36F9"/>
    <w:rsid w:val="000F4A67"/>
    <w:rsid w:val="0010150C"/>
    <w:rsid w:val="00102933"/>
    <w:rsid w:val="00102F95"/>
    <w:rsid w:val="0010593F"/>
    <w:rsid w:val="0010617A"/>
    <w:rsid w:val="00106BF5"/>
    <w:rsid w:val="00107135"/>
    <w:rsid w:val="001077F1"/>
    <w:rsid w:val="00110B8B"/>
    <w:rsid w:val="0011395A"/>
    <w:rsid w:val="00114C5E"/>
    <w:rsid w:val="001167AD"/>
    <w:rsid w:val="00116D53"/>
    <w:rsid w:val="001173E8"/>
    <w:rsid w:val="001178C8"/>
    <w:rsid w:val="00117A63"/>
    <w:rsid w:val="00120337"/>
    <w:rsid w:val="001234CD"/>
    <w:rsid w:val="0012570A"/>
    <w:rsid w:val="001300C9"/>
    <w:rsid w:val="001304B5"/>
    <w:rsid w:val="001315D4"/>
    <w:rsid w:val="00132194"/>
    <w:rsid w:val="0013272E"/>
    <w:rsid w:val="00132C59"/>
    <w:rsid w:val="001335A6"/>
    <w:rsid w:val="001335DA"/>
    <w:rsid w:val="00134C07"/>
    <w:rsid w:val="00140F4B"/>
    <w:rsid w:val="001424EE"/>
    <w:rsid w:val="00142C98"/>
    <w:rsid w:val="00142F74"/>
    <w:rsid w:val="00145F1C"/>
    <w:rsid w:val="00145FAD"/>
    <w:rsid w:val="001514A2"/>
    <w:rsid w:val="00152E4F"/>
    <w:rsid w:val="0015483E"/>
    <w:rsid w:val="0015700A"/>
    <w:rsid w:val="00157D55"/>
    <w:rsid w:val="0016061A"/>
    <w:rsid w:val="00165D1E"/>
    <w:rsid w:val="00170D0E"/>
    <w:rsid w:val="001710DC"/>
    <w:rsid w:val="001715F4"/>
    <w:rsid w:val="00172893"/>
    <w:rsid w:val="00175272"/>
    <w:rsid w:val="0018318D"/>
    <w:rsid w:val="00183B25"/>
    <w:rsid w:val="0018413E"/>
    <w:rsid w:val="001845AF"/>
    <w:rsid w:val="001861B9"/>
    <w:rsid w:val="0018639E"/>
    <w:rsid w:val="00186B59"/>
    <w:rsid w:val="00187521"/>
    <w:rsid w:val="0018798B"/>
    <w:rsid w:val="00187BA6"/>
    <w:rsid w:val="00190320"/>
    <w:rsid w:val="00192828"/>
    <w:rsid w:val="00192C7B"/>
    <w:rsid w:val="00197278"/>
    <w:rsid w:val="001979FB"/>
    <w:rsid w:val="001A4450"/>
    <w:rsid w:val="001B05D0"/>
    <w:rsid w:val="001B1957"/>
    <w:rsid w:val="001C33E6"/>
    <w:rsid w:val="001C4E96"/>
    <w:rsid w:val="001C75DD"/>
    <w:rsid w:val="001D15D7"/>
    <w:rsid w:val="001D5B94"/>
    <w:rsid w:val="001D5F1C"/>
    <w:rsid w:val="001D62ED"/>
    <w:rsid w:val="001E02E8"/>
    <w:rsid w:val="001E3186"/>
    <w:rsid w:val="001E38EF"/>
    <w:rsid w:val="001F0B8C"/>
    <w:rsid w:val="001F0E1B"/>
    <w:rsid w:val="001F0E52"/>
    <w:rsid w:val="001F3BF4"/>
    <w:rsid w:val="001F3C30"/>
    <w:rsid w:val="001F4C69"/>
    <w:rsid w:val="001F4D01"/>
    <w:rsid w:val="001F5DDB"/>
    <w:rsid w:val="00200627"/>
    <w:rsid w:val="00201B92"/>
    <w:rsid w:val="00205C0E"/>
    <w:rsid w:val="0020793C"/>
    <w:rsid w:val="0021023D"/>
    <w:rsid w:val="002105C1"/>
    <w:rsid w:val="00211BDC"/>
    <w:rsid w:val="002158C8"/>
    <w:rsid w:val="0022422A"/>
    <w:rsid w:val="0022422F"/>
    <w:rsid w:val="00231825"/>
    <w:rsid w:val="00236868"/>
    <w:rsid w:val="00236B38"/>
    <w:rsid w:val="002401CD"/>
    <w:rsid w:val="00241035"/>
    <w:rsid w:val="0024582E"/>
    <w:rsid w:val="00247A0B"/>
    <w:rsid w:val="00247AAA"/>
    <w:rsid w:val="00247EFE"/>
    <w:rsid w:val="00256318"/>
    <w:rsid w:val="00257B3E"/>
    <w:rsid w:val="002616DA"/>
    <w:rsid w:val="00262013"/>
    <w:rsid w:val="00262F5D"/>
    <w:rsid w:val="00263A21"/>
    <w:rsid w:val="00274269"/>
    <w:rsid w:val="00276A53"/>
    <w:rsid w:val="0028075D"/>
    <w:rsid w:val="00286849"/>
    <w:rsid w:val="002877C8"/>
    <w:rsid w:val="00291F7C"/>
    <w:rsid w:val="00293BDC"/>
    <w:rsid w:val="002941FF"/>
    <w:rsid w:val="00294B95"/>
    <w:rsid w:val="002975F7"/>
    <w:rsid w:val="00297CB9"/>
    <w:rsid w:val="002A1C9E"/>
    <w:rsid w:val="002A226B"/>
    <w:rsid w:val="002A5139"/>
    <w:rsid w:val="002A536C"/>
    <w:rsid w:val="002A5F84"/>
    <w:rsid w:val="002A5FBD"/>
    <w:rsid w:val="002A69C6"/>
    <w:rsid w:val="002B0B9C"/>
    <w:rsid w:val="002B10B9"/>
    <w:rsid w:val="002B2A61"/>
    <w:rsid w:val="002B2D7A"/>
    <w:rsid w:val="002B57E3"/>
    <w:rsid w:val="002B61A9"/>
    <w:rsid w:val="002C02D3"/>
    <w:rsid w:val="002C1A50"/>
    <w:rsid w:val="002C1F4A"/>
    <w:rsid w:val="002C2873"/>
    <w:rsid w:val="002C4B73"/>
    <w:rsid w:val="002C7746"/>
    <w:rsid w:val="002D0F07"/>
    <w:rsid w:val="002D2792"/>
    <w:rsid w:val="002D4791"/>
    <w:rsid w:val="002D5962"/>
    <w:rsid w:val="002E448B"/>
    <w:rsid w:val="002E6A82"/>
    <w:rsid w:val="002F03E6"/>
    <w:rsid w:val="002F527E"/>
    <w:rsid w:val="002F686B"/>
    <w:rsid w:val="003000AF"/>
    <w:rsid w:val="0030110D"/>
    <w:rsid w:val="00302751"/>
    <w:rsid w:val="00302D59"/>
    <w:rsid w:val="00306046"/>
    <w:rsid w:val="003128DF"/>
    <w:rsid w:val="003165A1"/>
    <w:rsid w:val="00320792"/>
    <w:rsid w:val="00320A7F"/>
    <w:rsid w:val="003212DF"/>
    <w:rsid w:val="00323C1E"/>
    <w:rsid w:val="00324783"/>
    <w:rsid w:val="00331B59"/>
    <w:rsid w:val="00333332"/>
    <w:rsid w:val="0033383B"/>
    <w:rsid w:val="00333C42"/>
    <w:rsid w:val="00342B36"/>
    <w:rsid w:val="00342EBD"/>
    <w:rsid w:val="00343E25"/>
    <w:rsid w:val="00344579"/>
    <w:rsid w:val="003515CE"/>
    <w:rsid w:val="00353343"/>
    <w:rsid w:val="003553BA"/>
    <w:rsid w:val="00356948"/>
    <w:rsid w:val="00356E9A"/>
    <w:rsid w:val="003621BA"/>
    <w:rsid w:val="00363C6E"/>
    <w:rsid w:val="00364233"/>
    <w:rsid w:val="00364365"/>
    <w:rsid w:val="00364E3E"/>
    <w:rsid w:val="0036523F"/>
    <w:rsid w:val="00365393"/>
    <w:rsid w:val="0036657C"/>
    <w:rsid w:val="0037268D"/>
    <w:rsid w:val="00375976"/>
    <w:rsid w:val="00376062"/>
    <w:rsid w:val="003761C6"/>
    <w:rsid w:val="00381967"/>
    <w:rsid w:val="00383476"/>
    <w:rsid w:val="00383FDC"/>
    <w:rsid w:val="0038417A"/>
    <w:rsid w:val="00386F52"/>
    <w:rsid w:val="0038755C"/>
    <w:rsid w:val="00392BED"/>
    <w:rsid w:val="003934A6"/>
    <w:rsid w:val="00394874"/>
    <w:rsid w:val="003A1B32"/>
    <w:rsid w:val="003A2A0D"/>
    <w:rsid w:val="003A3E14"/>
    <w:rsid w:val="003A5CB8"/>
    <w:rsid w:val="003B40D0"/>
    <w:rsid w:val="003B4BF6"/>
    <w:rsid w:val="003B7438"/>
    <w:rsid w:val="003C0588"/>
    <w:rsid w:val="003C7307"/>
    <w:rsid w:val="003D098D"/>
    <w:rsid w:val="003D09B2"/>
    <w:rsid w:val="003D13FB"/>
    <w:rsid w:val="003D1ACB"/>
    <w:rsid w:val="003D235F"/>
    <w:rsid w:val="003E7A56"/>
    <w:rsid w:val="003F42AE"/>
    <w:rsid w:val="003F4772"/>
    <w:rsid w:val="004024D4"/>
    <w:rsid w:val="004025A0"/>
    <w:rsid w:val="00404331"/>
    <w:rsid w:val="0040648D"/>
    <w:rsid w:val="00407172"/>
    <w:rsid w:val="0041088F"/>
    <w:rsid w:val="00411CFD"/>
    <w:rsid w:val="004153B6"/>
    <w:rsid w:val="004264ED"/>
    <w:rsid w:val="004279E5"/>
    <w:rsid w:val="0043008C"/>
    <w:rsid w:val="00433405"/>
    <w:rsid w:val="00433F1D"/>
    <w:rsid w:val="00434563"/>
    <w:rsid w:val="00437772"/>
    <w:rsid w:val="0044073F"/>
    <w:rsid w:val="0044669C"/>
    <w:rsid w:val="004474AE"/>
    <w:rsid w:val="00450D5A"/>
    <w:rsid w:val="00453A04"/>
    <w:rsid w:val="00453DCE"/>
    <w:rsid w:val="00455180"/>
    <w:rsid w:val="004570BB"/>
    <w:rsid w:val="0045779A"/>
    <w:rsid w:val="00461A52"/>
    <w:rsid w:val="004720B6"/>
    <w:rsid w:val="004745C0"/>
    <w:rsid w:val="00475E4A"/>
    <w:rsid w:val="0048196B"/>
    <w:rsid w:val="00481F09"/>
    <w:rsid w:val="0048506A"/>
    <w:rsid w:val="0049524D"/>
    <w:rsid w:val="00495FAF"/>
    <w:rsid w:val="0049682F"/>
    <w:rsid w:val="004970D8"/>
    <w:rsid w:val="00497225"/>
    <w:rsid w:val="004A3B10"/>
    <w:rsid w:val="004A52AC"/>
    <w:rsid w:val="004A6397"/>
    <w:rsid w:val="004A7E6D"/>
    <w:rsid w:val="004B016A"/>
    <w:rsid w:val="004B117C"/>
    <w:rsid w:val="004B4F84"/>
    <w:rsid w:val="004C06E8"/>
    <w:rsid w:val="004D0CFA"/>
    <w:rsid w:val="004D1380"/>
    <w:rsid w:val="004D2E42"/>
    <w:rsid w:val="004D3105"/>
    <w:rsid w:val="004D3DFC"/>
    <w:rsid w:val="004E08B6"/>
    <w:rsid w:val="004E281A"/>
    <w:rsid w:val="004E37A2"/>
    <w:rsid w:val="004F01FE"/>
    <w:rsid w:val="004F3453"/>
    <w:rsid w:val="004F74F1"/>
    <w:rsid w:val="00503DEB"/>
    <w:rsid w:val="00504CA4"/>
    <w:rsid w:val="00510FA3"/>
    <w:rsid w:val="00514415"/>
    <w:rsid w:val="00515A7B"/>
    <w:rsid w:val="00517776"/>
    <w:rsid w:val="00517E3F"/>
    <w:rsid w:val="00520C86"/>
    <w:rsid w:val="00524D21"/>
    <w:rsid w:val="005255CE"/>
    <w:rsid w:val="0052604B"/>
    <w:rsid w:val="0053158E"/>
    <w:rsid w:val="00531B6A"/>
    <w:rsid w:val="00540634"/>
    <w:rsid w:val="00540C5B"/>
    <w:rsid w:val="0054279D"/>
    <w:rsid w:val="0054383E"/>
    <w:rsid w:val="005460C5"/>
    <w:rsid w:val="005463B8"/>
    <w:rsid w:val="005514E2"/>
    <w:rsid w:val="00551EA2"/>
    <w:rsid w:val="0055584C"/>
    <w:rsid w:val="00556CFE"/>
    <w:rsid w:val="00563B8F"/>
    <w:rsid w:val="005647DB"/>
    <w:rsid w:val="005723E7"/>
    <w:rsid w:val="005764CE"/>
    <w:rsid w:val="00576ACF"/>
    <w:rsid w:val="00583314"/>
    <w:rsid w:val="00583FF6"/>
    <w:rsid w:val="005856A5"/>
    <w:rsid w:val="0058688A"/>
    <w:rsid w:val="0059202E"/>
    <w:rsid w:val="00594F02"/>
    <w:rsid w:val="00597CD7"/>
    <w:rsid w:val="005A1EE3"/>
    <w:rsid w:val="005A4BC9"/>
    <w:rsid w:val="005A63E7"/>
    <w:rsid w:val="005A6E0E"/>
    <w:rsid w:val="005B2138"/>
    <w:rsid w:val="005B253B"/>
    <w:rsid w:val="005B33F8"/>
    <w:rsid w:val="005B62D8"/>
    <w:rsid w:val="005B62F3"/>
    <w:rsid w:val="005B634B"/>
    <w:rsid w:val="005B7838"/>
    <w:rsid w:val="005C0346"/>
    <w:rsid w:val="005C295C"/>
    <w:rsid w:val="005C3F9E"/>
    <w:rsid w:val="005C5651"/>
    <w:rsid w:val="005C58B1"/>
    <w:rsid w:val="005C7220"/>
    <w:rsid w:val="005C7B1A"/>
    <w:rsid w:val="005D0302"/>
    <w:rsid w:val="005D4F76"/>
    <w:rsid w:val="005D5A06"/>
    <w:rsid w:val="005D6A68"/>
    <w:rsid w:val="005D6CCB"/>
    <w:rsid w:val="005D7C36"/>
    <w:rsid w:val="005E2A81"/>
    <w:rsid w:val="005E39E0"/>
    <w:rsid w:val="005E66C9"/>
    <w:rsid w:val="005E6AC4"/>
    <w:rsid w:val="005F1061"/>
    <w:rsid w:val="005F1F4D"/>
    <w:rsid w:val="005F6C7E"/>
    <w:rsid w:val="00602865"/>
    <w:rsid w:val="00602AE9"/>
    <w:rsid w:val="006051A7"/>
    <w:rsid w:val="0061118B"/>
    <w:rsid w:val="00611407"/>
    <w:rsid w:val="00611718"/>
    <w:rsid w:val="00613779"/>
    <w:rsid w:val="00614330"/>
    <w:rsid w:val="00614A7B"/>
    <w:rsid w:val="0061688A"/>
    <w:rsid w:val="006175EC"/>
    <w:rsid w:val="00623206"/>
    <w:rsid w:val="00623244"/>
    <w:rsid w:val="00625294"/>
    <w:rsid w:val="00632052"/>
    <w:rsid w:val="00632950"/>
    <w:rsid w:val="006371B9"/>
    <w:rsid w:val="0063777A"/>
    <w:rsid w:val="0064197C"/>
    <w:rsid w:val="00641C58"/>
    <w:rsid w:val="00644FB6"/>
    <w:rsid w:val="00650B41"/>
    <w:rsid w:val="00650DC4"/>
    <w:rsid w:val="00651020"/>
    <w:rsid w:val="00654795"/>
    <w:rsid w:val="00657712"/>
    <w:rsid w:val="00660957"/>
    <w:rsid w:val="00665AFD"/>
    <w:rsid w:val="0067290E"/>
    <w:rsid w:val="0067306A"/>
    <w:rsid w:val="00682170"/>
    <w:rsid w:val="0068452A"/>
    <w:rsid w:val="00685328"/>
    <w:rsid w:val="006858A1"/>
    <w:rsid w:val="006859E4"/>
    <w:rsid w:val="00690FE5"/>
    <w:rsid w:val="00691225"/>
    <w:rsid w:val="006913B4"/>
    <w:rsid w:val="00691E68"/>
    <w:rsid w:val="00694210"/>
    <w:rsid w:val="00695241"/>
    <w:rsid w:val="0069610C"/>
    <w:rsid w:val="00697F0B"/>
    <w:rsid w:val="006A019E"/>
    <w:rsid w:val="006A1939"/>
    <w:rsid w:val="006A20A0"/>
    <w:rsid w:val="006A6177"/>
    <w:rsid w:val="006A63E9"/>
    <w:rsid w:val="006B2C9C"/>
    <w:rsid w:val="006B338E"/>
    <w:rsid w:val="006C3E28"/>
    <w:rsid w:val="006C48E6"/>
    <w:rsid w:val="006C7D36"/>
    <w:rsid w:val="006D09D9"/>
    <w:rsid w:val="006D237E"/>
    <w:rsid w:val="006D2F45"/>
    <w:rsid w:val="006D4A2E"/>
    <w:rsid w:val="006D53A2"/>
    <w:rsid w:val="006D5EFD"/>
    <w:rsid w:val="006E07A4"/>
    <w:rsid w:val="006E0B84"/>
    <w:rsid w:val="006E349F"/>
    <w:rsid w:val="006E3993"/>
    <w:rsid w:val="006E5421"/>
    <w:rsid w:val="006F68DF"/>
    <w:rsid w:val="006F726E"/>
    <w:rsid w:val="00702E33"/>
    <w:rsid w:val="00704D40"/>
    <w:rsid w:val="007058A3"/>
    <w:rsid w:val="00712ECF"/>
    <w:rsid w:val="007133DA"/>
    <w:rsid w:val="0071421F"/>
    <w:rsid w:val="0071632F"/>
    <w:rsid w:val="0071637B"/>
    <w:rsid w:val="00724CFB"/>
    <w:rsid w:val="00724FA2"/>
    <w:rsid w:val="007252EB"/>
    <w:rsid w:val="00726224"/>
    <w:rsid w:val="00727575"/>
    <w:rsid w:val="007319AB"/>
    <w:rsid w:val="00732559"/>
    <w:rsid w:val="00733F93"/>
    <w:rsid w:val="00734250"/>
    <w:rsid w:val="00735BA6"/>
    <w:rsid w:val="00735DC9"/>
    <w:rsid w:val="00742C2A"/>
    <w:rsid w:val="0074389E"/>
    <w:rsid w:val="00743E21"/>
    <w:rsid w:val="00745500"/>
    <w:rsid w:val="00745CA8"/>
    <w:rsid w:val="00746E5A"/>
    <w:rsid w:val="00750F4E"/>
    <w:rsid w:val="0075492F"/>
    <w:rsid w:val="0075672C"/>
    <w:rsid w:val="00757AD0"/>
    <w:rsid w:val="007641A4"/>
    <w:rsid w:val="00764499"/>
    <w:rsid w:val="00767A4D"/>
    <w:rsid w:val="00770231"/>
    <w:rsid w:val="0077036B"/>
    <w:rsid w:val="00771CD1"/>
    <w:rsid w:val="00774E09"/>
    <w:rsid w:val="007754CB"/>
    <w:rsid w:val="00780CBD"/>
    <w:rsid w:val="00781257"/>
    <w:rsid w:val="007814D5"/>
    <w:rsid w:val="00782EFA"/>
    <w:rsid w:val="00783796"/>
    <w:rsid w:val="00785F12"/>
    <w:rsid w:val="007869F4"/>
    <w:rsid w:val="00786BA3"/>
    <w:rsid w:val="00786D02"/>
    <w:rsid w:val="00787C80"/>
    <w:rsid w:val="00791076"/>
    <w:rsid w:val="0079201E"/>
    <w:rsid w:val="00793B34"/>
    <w:rsid w:val="00794F18"/>
    <w:rsid w:val="00795952"/>
    <w:rsid w:val="0079615E"/>
    <w:rsid w:val="0079744F"/>
    <w:rsid w:val="007A07DE"/>
    <w:rsid w:val="007A4D4D"/>
    <w:rsid w:val="007A57DF"/>
    <w:rsid w:val="007A7406"/>
    <w:rsid w:val="007B06FB"/>
    <w:rsid w:val="007B1591"/>
    <w:rsid w:val="007B3CCA"/>
    <w:rsid w:val="007B4687"/>
    <w:rsid w:val="007B4BE0"/>
    <w:rsid w:val="007B4CBB"/>
    <w:rsid w:val="007C2298"/>
    <w:rsid w:val="007C3DD3"/>
    <w:rsid w:val="007C459A"/>
    <w:rsid w:val="007C5180"/>
    <w:rsid w:val="007C6269"/>
    <w:rsid w:val="007C702B"/>
    <w:rsid w:val="007C7268"/>
    <w:rsid w:val="007D24A7"/>
    <w:rsid w:val="007D3183"/>
    <w:rsid w:val="007D396F"/>
    <w:rsid w:val="007E1F36"/>
    <w:rsid w:val="007E3671"/>
    <w:rsid w:val="007E4090"/>
    <w:rsid w:val="007E4C0A"/>
    <w:rsid w:val="007E5FEF"/>
    <w:rsid w:val="007E60DA"/>
    <w:rsid w:val="007E6AD8"/>
    <w:rsid w:val="007F059A"/>
    <w:rsid w:val="007F062E"/>
    <w:rsid w:val="007F133E"/>
    <w:rsid w:val="007F4F90"/>
    <w:rsid w:val="007F5E81"/>
    <w:rsid w:val="008009D5"/>
    <w:rsid w:val="008059B3"/>
    <w:rsid w:val="0081124E"/>
    <w:rsid w:val="00811E69"/>
    <w:rsid w:val="00812B4C"/>
    <w:rsid w:val="00814429"/>
    <w:rsid w:val="00816C9C"/>
    <w:rsid w:val="008170D8"/>
    <w:rsid w:val="008269AA"/>
    <w:rsid w:val="00827572"/>
    <w:rsid w:val="00827F81"/>
    <w:rsid w:val="00830FAF"/>
    <w:rsid w:val="00835D47"/>
    <w:rsid w:val="008407C3"/>
    <w:rsid w:val="00842000"/>
    <w:rsid w:val="0084252B"/>
    <w:rsid w:val="00843727"/>
    <w:rsid w:val="008448D4"/>
    <w:rsid w:val="00845C6A"/>
    <w:rsid w:val="00846DB0"/>
    <w:rsid w:val="00850BF2"/>
    <w:rsid w:val="0085256E"/>
    <w:rsid w:val="00852F91"/>
    <w:rsid w:val="00854B54"/>
    <w:rsid w:val="00856221"/>
    <w:rsid w:val="00857144"/>
    <w:rsid w:val="00857B5D"/>
    <w:rsid w:val="008654BD"/>
    <w:rsid w:val="00865E97"/>
    <w:rsid w:val="00872EDB"/>
    <w:rsid w:val="00881457"/>
    <w:rsid w:val="00884008"/>
    <w:rsid w:val="00886805"/>
    <w:rsid w:val="0089140B"/>
    <w:rsid w:val="00892404"/>
    <w:rsid w:val="00894A5C"/>
    <w:rsid w:val="00897BB6"/>
    <w:rsid w:val="008A40EC"/>
    <w:rsid w:val="008A4BC7"/>
    <w:rsid w:val="008A5714"/>
    <w:rsid w:val="008A69B0"/>
    <w:rsid w:val="008A7824"/>
    <w:rsid w:val="008A7B14"/>
    <w:rsid w:val="008A7FA2"/>
    <w:rsid w:val="008B770D"/>
    <w:rsid w:val="008B7C10"/>
    <w:rsid w:val="008C0328"/>
    <w:rsid w:val="008C5264"/>
    <w:rsid w:val="008D0AF5"/>
    <w:rsid w:val="008D0B8A"/>
    <w:rsid w:val="008D156D"/>
    <w:rsid w:val="008D19C6"/>
    <w:rsid w:val="008D246E"/>
    <w:rsid w:val="008D52B9"/>
    <w:rsid w:val="008E1B55"/>
    <w:rsid w:val="008E2157"/>
    <w:rsid w:val="008E2647"/>
    <w:rsid w:val="008E2B5F"/>
    <w:rsid w:val="008E4A74"/>
    <w:rsid w:val="008E59D4"/>
    <w:rsid w:val="008F036F"/>
    <w:rsid w:val="008F0DD1"/>
    <w:rsid w:val="008F6468"/>
    <w:rsid w:val="008F79AD"/>
    <w:rsid w:val="00900F02"/>
    <w:rsid w:val="00901F8E"/>
    <w:rsid w:val="009037FA"/>
    <w:rsid w:val="00903882"/>
    <w:rsid w:val="009054A9"/>
    <w:rsid w:val="00905971"/>
    <w:rsid w:val="00910596"/>
    <w:rsid w:val="00914627"/>
    <w:rsid w:val="009149B9"/>
    <w:rsid w:val="00917DEE"/>
    <w:rsid w:val="009230BA"/>
    <w:rsid w:val="00927F8F"/>
    <w:rsid w:val="00931458"/>
    <w:rsid w:val="00931F71"/>
    <w:rsid w:val="00936033"/>
    <w:rsid w:val="009404C3"/>
    <w:rsid w:val="009414C7"/>
    <w:rsid w:val="00942970"/>
    <w:rsid w:val="00942EA1"/>
    <w:rsid w:val="00943249"/>
    <w:rsid w:val="009470C8"/>
    <w:rsid w:val="00947320"/>
    <w:rsid w:val="00950C83"/>
    <w:rsid w:val="00952FA8"/>
    <w:rsid w:val="00955CB2"/>
    <w:rsid w:val="009567B6"/>
    <w:rsid w:val="00957ADC"/>
    <w:rsid w:val="009608D4"/>
    <w:rsid w:val="00961FFA"/>
    <w:rsid w:val="00962981"/>
    <w:rsid w:val="009664FA"/>
    <w:rsid w:val="00966722"/>
    <w:rsid w:val="00976582"/>
    <w:rsid w:val="00977A94"/>
    <w:rsid w:val="009802A2"/>
    <w:rsid w:val="00981F3A"/>
    <w:rsid w:val="00982E9A"/>
    <w:rsid w:val="009858D7"/>
    <w:rsid w:val="00985B20"/>
    <w:rsid w:val="00986BA2"/>
    <w:rsid w:val="00990927"/>
    <w:rsid w:val="00990B57"/>
    <w:rsid w:val="00991C94"/>
    <w:rsid w:val="00992C06"/>
    <w:rsid w:val="009A219E"/>
    <w:rsid w:val="009A384D"/>
    <w:rsid w:val="009B00FD"/>
    <w:rsid w:val="009B5408"/>
    <w:rsid w:val="009B795E"/>
    <w:rsid w:val="009C5166"/>
    <w:rsid w:val="009C616F"/>
    <w:rsid w:val="009C67E4"/>
    <w:rsid w:val="009C7FCA"/>
    <w:rsid w:val="009D0969"/>
    <w:rsid w:val="009D1F55"/>
    <w:rsid w:val="009D2F38"/>
    <w:rsid w:val="009D302F"/>
    <w:rsid w:val="009D55F2"/>
    <w:rsid w:val="009D789D"/>
    <w:rsid w:val="009D7D4B"/>
    <w:rsid w:val="009E24CD"/>
    <w:rsid w:val="009E32A3"/>
    <w:rsid w:val="009E345F"/>
    <w:rsid w:val="009E3B60"/>
    <w:rsid w:val="009E425D"/>
    <w:rsid w:val="009E60A7"/>
    <w:rsid w:val="009E6B13"/>
    <w:rsid w:val="009F06DA"/>
    <w:rsid w:val="009F0D27"/>
    <w:rsid w:val="009F484A"/>
    <w:rsid w:val="009F543F"/>
    <w:rsid w:val="00A00218"/>
    <w:rsid w:val="00A00EAA"/>
    <w:rsid w:val="00A02256"/>
    <w:rsid w:val="00A02B7C"/>
    <w:rsid w:val="00A049D3"/>
    <w:rsid w:val="00A050ED"/>
    <w:rsid w:val="00A06BEA"/>
    <w:rsid w:val="00A07B4C"/>
    <w:rsid w:val="00A12173"/>
    <w:rsid w:val="00A146E6"/>
    <w:rsid w:val="00A163EE"/>
    <w:rsid w:val="00A16BD5"/>
    <w:rsid w:val="00A17FE8"/>
    <w:rsid w:val="00A2510D"/>
    <w:rsid w:val="00A252FC"/>
    <w:rsid w:val="00A26074"/>
    <w:rsid w:val="00A265E8"/>
    <w:rsid w:val="00A271B5"/>
    <w:rsid w:val="00A27FAB"/>
    <w:rsid w:val="00A30247"/>
    <w:rsid w:val="00A3156D"/>
    <w:rsid w:val="00A32A2A"/>
    <w:rsid w:val="00A33645"/>
    <w:rsid w:val="00A35159"/>
    <w:rsid w:val="00A36088"/>
    <w:rsid w:val="00A37709"/>
    <w:rsid w:val="00A377FA"/>
    <w:rsid w:val="00A379FA"/>
    <w:rsid w:val="00A405B3"/>
    <w:rsid w:val="00A42DE6"/>
    <w:rsid w:val="00A44C88"/>
    <w:rsid w:val="00A5373C"/>
    <w:rsid w:val="00A60005"/>
    <w:rsid w:val="00A6105C"/>
    <w:rsid w:val="00A61AA1"/>
    <w:rsid w:val="00A61B0B"/>
    <w:rsid w:val="00A61CE1"/>
    <w:rsid w:val="00A70375"/>
    <w:rsid w:val="00A70A8B"/>
    <w:rsid w:val="00A71C20"/>
    <w:rsid w:val="00A74E4C"/>
    <w:rsid w:val="00A7670E"/>
    <w:rsid w:val="00A80A06"/>
    <w:rsid w:val="00A81364"/>
    <w:rsid w:val="00A82940"/>
    <w:rsid w:val="00A836F9"/>
    <w:rsid w:val="00A84010"/>
    <w:rsid w:val="00A94864"/>
    <w:rsid w:val="00A97099"/>
    <w:rsid w:val="00A979F6"/>
    <w:rsid w:val="00AA1BFB"/>
    <w:rsid w:val="00AA1F18"/>
    <w:rsid w:val="00AA2876"/>
    <w:rsid w:val="00AA31B9"/>
    <w:rsid w:val="00AA31EA"/>
    <w:rsid w:val="00AA5FAB"/>
    <w:rsid w:val="00AA7976"/>
    <w:rsid w:val="00AA7C52"/>
    <w:rsid w:val="00AB1977"/>
    <w:rsid w:val="00AB22E5"/>
    <w:rsid w:val="00AB2A55"/>
    <w:rsid w:val="00AB3E99"/>
    <w:rsid w:val="00AB6157"/>
    <w:rsid w:val="00AB6B40"/>
    <w:rsid w:val="00AB7786"/>
    <w:rsid w:val="00AB7BC8"/>
    <w:rsid w:val="00AC1AA1"/>
    <w:rsid w:val="00AC5AF1"/>
    <w:rsid w:val="00AC774B"/>
    <w:rsid w:val="00AD05D4"/>
    <w:rsid w:val="00AD091B"/>
    <w:rsid w:val="00AD1CE5"/>
    <w:rsid w:val="00AD37D6"/>
    <w:rsid w:val="00AD6F60"/>
    <w:rsid w:val="00AE05C7"/>
    <w:rsid w:val="00AE5A46"/>
    <w:rsid w:val="00AE5AA3"/>
    <w:rsid w:val="00AE7CF5"/>
    <w:rsid w:val="00AF2D9B"/>
    <w:rsid w:val="00AF2E81"/>
    <w:rsid w:val="00AF3D0C"/>
    <w:rsid w:val="00AF429F"/>
    <w:rsid w:val="00AF474D"/>
    <w:rsid w:val="00B00B5A"/>
    <w:rsid w:val="00B00C8E"/>
    <w:rsid w:val="00B032B0"/>
    <w:rsid w:val="00B0331D"/>
    <w:rsid w:val="00B03496"/>
    <w:rsid w:val="00B046D3"/>
    <w:rsid w:val="00B11FEF"/>
    <w:rsid w:val="00B1521F"/>
    <w:rsid w:val="00B15BB1"/>
    <w:rsid w:val="00B21574"/>
    <w:rsid w:val="00B218F5"/>
    <w:rsid w:val="00B23BB5"/>
    <w:rsid w:val="00B3047C"/>
    <w:rsid w:val="00B317BB"/>
    <w:rsid w:val="00B330ED"/>
    <w:rsid w:val="00B33A1C"/>
    <w:rsid w:val="00B359B6"/>
    <w:rsid w:val="00B36497"/>
    <w:rsid w:val="00B457C1"/>
    <w:rsid w:val="00B4626B"/>
    <w:rsid w:val="00B50C3F"/>
    <w:rsid w:val="00B520B8"/>
    <w:rsid w:val="00B557BD"/>
    <w:rsid w:val="00B57492"/>
    <w:rsid w:val="00B575D8"/>
    <w:rsid w:val="00B60591"/>
    <w:rsid w:val="00B60A7A"/>
    <w:rsid w:val="00B6206D"/>
    <w:rsid w:val="00B63427"/>
    <w:rsid w:val="00B65FAB"/>
    <w:rsid w:val="00B671BC"/>
    <w:rsid w:val="00B6795E"/>
    <w:rsid w:val="00B733F6"/>
    <w:rsid w:val="00B7626B"/>
    <w:rsid w:val="00B76A35"/>
    <w:rsid w:val="00B77B2B"/>
    <w:rsid w:val="00B843D9"/>
    <w:rsid w:val="00B865EC"/>
    <w:rsid w:val="00B91739"/>
    <w:rsid w:val="00B92F0A"/>
    <w:rsid w:val="00B949BC"/>
    <w:rsid w:val="00B95FA8"/>
    <w:rsid w:val="00B9606E"/>
    <w:rsid w:val="00B97495"/>
    <w:rsid w:val="00BA2DD9"/>
    <w:rsid w:val="00BA405C"/>
    <w:rsid w:val="00BA4378"/>
    <w:rsid w:val="00BA5C6F"/>
    <w:rsid w:val="00BA6918"/>
    <w:rsid w:val="00BA763F"/>
    <w:rsid w:val="00BB0AF7"/>
    <w:rsid w:val="00BB1D90"/>
    <w:rsid w:val="00BB2DF7"/>
    <w:rsid w:val="00BB2EA4"/>
    <w:rsid w:val="00BB52CC"/>
    <w:rsid w:val="00BB5367"/>
    <w:rsid w:val="00BB66D3"/>
    <w:rsid w:val="00BB76BA"/>
    <w:rsid w:val="00BC0DDC"/>
    <w:rsid w:val="00BC5B2A"/>
    <w:rsid w:val="00BC68FB"/>
    <w:rsid w:val="00BC6F3B"/>
    <w:rsid w:val="00BC74E6"/>
    <w:rsid w:val="00BD1C72"/>
    <w:rsid w:val="00BD5A53"/>
    <w:rsid w:val="00BE088E"/>
    <w:rsid w:val="00BE08D5"/>
    <w:rsid w:val="00BE0E31"/>
    <w:rsid w:val="00BE3E70"/>
    <w:rsid w:val="00BE40AC"/>
    <w:rsid w:val="00BE5BC4"/>
    <w:rsid w:val="00BF23AA"/>
    <w:rsid w:val="00C02530"/>
    <w:rsid w:val="00C02E8A"/>
    <w:rsid w:val="00C04BB2"/>
    <w:rsid w:val="00C05373"/>
    <w:rsid w:val="00C11281"/>
    <w:rsid w:val="00C13364"/>
    <w:rsid w:val="00C14203"/>
    <w:rsid w:val="00C14ACD"/>
    <w:rsid w:val="00C16149"/>
    <w:rsid w:val="00C2475C"/>
    <w:rsid w:val="00C27199"/>
    <w:rsid w:val="00C2739E"/>
    <w:rsid w:val="00C27C90"/>
    <w:rsid w:val="00C30DA7"/>
    <w:rsid w:val="00C32A25"/>
    <w:rsid w:val="00C349F1"/>
    <w:rsid w:val="00C35C3B"/>
    <w:rsid w:val="00C3737C"/>
    <w:rsid w:val="00C3774F"/>
    <w:rsid w:val="00C41FF0"/>
    <w:rsid w:val="00C423A9"/>
    <w:rsid w:val="00C51048"/>
    <w:rsid w:val="00C52E4E"/>
    <w:rsid w:val="00C566D6"/>
    <w:rsid w:val="00C56A1C"/>
    <w:rsid w:val="00C604BE"/>
    <w:rsid w:val="00C60CEE"/>
    <w:rsid w:val="00C61123"/>
    <w:rsid w:val="00C61955"/>
    <w:rsid w:val="00C63259"/>
    <w:rsid w:val="00C64639"/>
    <w:rsid w:val="00C65BF2"/>
    <w:rsid w:val="00C6664A"/>
    <w:rsid w:val="00C735F3"/>
    <w:rsid w:val="00C7397B"/>
    <w:rsid w:val="00C74448"/>
    <w:rsid w:val="00C75621"/>
    <w:rsid w:val="00C75E0B"/>
    <w:rsid w:val="00C76299"/>
    <w:rsid w:val="00C76535"/>
    <w:rsid w:val="00C77059"/>
    <w:rsid w:val="00C85FC9"/>
    <w:rsid w:val="00C928A1"/>
    <w:rsid w:val="00C935DB"/>
    <w:rsid w:val="00CA5AA7"/>
    <w:rsid w:val="00CA62F6"/>
    <w:rsid w:val="00CA6679"/>
    <w:rsid w:val="00CA7034"/>
    <w:rsid w:val="00CB1FD3"/>
    <w:rsid w:val="00CB36E7"/>
    <w:rsid w:val="00CB3F00"/>
    <w:rsid w:val="00CB402A"/>
    <w:rsid w:val="00CB6F0F"/>
    <w:rsid w:val="00CC2F94"/>
    <w:rsid w:val="00CC40A2"/>
    <w:rsid w:val="00CC4596"/>
    <w:rsid w:val="00CC55FC"/>
    <w:rsid w:val="00CC75EE"/>
    <w:rsid w:val="00CC7E59"/>
    <w:rsid w:val="00CD1E4B"/>
    <w:rsid w:val="00CD2256"/>
    <w:rsid w:val="00CD35DC"/>
    <w:rsid w:val="00CD3B3F"/>
    <w:rsid w:val="00CD630A"/>
    <w:rsid w:val="00CD6993"/>
    <w:rsid w:val="00CD7820"/>
    <w:rsid w:val="00CF1072"/>
    <w:rsid w:val="00CF14C0"/>
    <w:rsid w:val="00CF1642"/>
    <w:rsid w:val="00CF22F2"/>
    <w:rsid w:val="00CF4ACD"/>
    <w:rsid w:val="00D04DDC"/>
    <w:rsid w:val="00D05357"/>
    <w:rsid w:val="00D074F6"/>
    <w:rsid w:val="00D07CA2"/>
    <w:rsid w:val="00D12603"/>
    <w:rsid w:val="00D13A12"/>
    <w:rsid w:val="00D14D19"/>
    <w:rsid w:val="00D15494"/>
    <w:rsid w:val="00D16711"/>
    <w:rsid w:val="00D17236"/>
    <w:rsid w:val="00D22334"/>
    <w:rsid w:val="00D27138"/>
    <w:rsid w:val="00D277D1"/>
    <w:rsid w:val="00D27B72"/>
    <w:rsid w:val="00D27DC4"/>
    <w:rsid w:val="00D3027C"/>
    <w:rsid w:val="00D30F9A"/>
    <w:rsid w:val="00D31220"/>
    <w:rsid w:val="00D3173A"/>
    <w:rsid w:val="00D31DE7"/>
    <w:rsid w:val="00D32C06"/>
    <w:rsid w:val="00D32DFD"/>
    <w:rsid w:val="00D34E76"/>
    <w:rsid w:val="00D36374"/>
    <w:rsid w:val="00D402A7"/>
    <w:rsid w:val="00D402E7"/>
    <w:rsid w:val="00D4042E"/>
    <w:rsid w:val="00D446A0"/>
    <w:rsid w:val="00D500AA"/>
    <w:rsid w:val="00D51882"/>
    <w:rsid w:val="00D52944"/>
    <w:rsid w:val="00D5309C"/>
    <w:rsid w:val="00D5529D"/>
    <w:rsid w:val="00D56723"/>
    <w:rsid w:val="00D573CD"/>
    <w:rsid w:val="00D6009B"/>
    <w:rsid w:val="00D602FA"/>
    <w:rsid w:val="00D638B3"/>
    <w:rsid w:val="00D63BE5"/>
    <w:rsid w:val="00D65E05"/>
    <w:rsid w:val="00D66BF7"/>
    <w:rsid w:val="00D7213B"/>
    <w:rsid w:val="00D72B5F"/>
    <w:rsid w:val="00D736C7"/>
    <w:rsid w:val="00D808A3"/>
    <w:rsid w:val="00D8125E"/>
    <w:rsid w:val="00D81C4B"/>
    <w:rsid w:val="00D82CF2"/>
    <w:rsid w:val="00D86501"/>
    <w:rsid w:val="00D87F94"/>
    <w:rsid w:val="00D910BA"/>
    <w:rsid w:val="00D92A41"/>
    <w:rsid w:val="00DA0173"/>
    <w:rsid w:val="00DA7571"/>
    <w:rsid w:val="00DB2C36"/>
    <w:rsid w:val="00DB71E4"/>
    <w:rsid w:val="00DC1386"/>
    <w:rsid w:val="00DC49B3"/>
    <w:rsid w:val="00DC57BE"/>
    <w:rsid w:val="00DC6414"/>
    <w:rsid w:val="00DD219B"/>
    <w:rsid w:val="00DD4352"/>
    <w:rsid w:val="00DD72F0"/>
    <w:rsid w:val="00DE0351"/>
    <w:rsid w:val="00DE296A"/>
    <w:rsid w:val="00DE3FE7"/>
    <w:rsid w:val="00DE785C"/>
    <w:rsid w:val="00DF05F0"/>
    <w:rsid w:val="00DF1639"/>
    <w:rsid w:val="00DF5C4E"/>
    <w:rsid w:val="00DF772F"/>
    <w:rsid w:val="00DF79B2"/>
    <w:rsid w:val="00E01383"/>
    <w:rsid w:val="00E01540"/>
    <w:rsid w:val="00E01DE2"/>
    <w:rsid w:val="00E01E57"/>
    <w:rsid w:val="00E05276"/>
    <w:rsid w:val="00E10109"/>
    <w:rsid w:val="00E11185"/>
    <w:rsid w:val="00E13959"/>
    <w:rsid w:val="00E13CF1"/>
    <w:rsid w:val="00E158BA"/>
    <w:rsid w:val="00E16CF7"/>
    <w:rsid w:val="00E2095F"/>
    <w:rsid w:val="00E209B4"/>
    <w:rsid w:val="00E2214F"/>
    <w:rsid w:val="00E25707"/>
    <w:rsid w:val="00E32FC1"/>
    <w:rsid w:val="00E340A0"/>
    <w:rsid w:val="00E34DCD"/>
    <w:rsid w:val="00E37797"/>
    <w:rsid w:val="00E37F4B"/>
    <w:rsid w:val="00E4011E"/>
    <w:rsid w:val="00E4019E"/>
    <w:rsid w:val="00E41279"/>
    <w:rsid w:val="00E41AD3"/>
    <w:rsid w:val="00E46871"/>
    <w:rsid w:val="00E46E74"/>
    <w:rsid w:val="00E47245"/>
    <w:rsid w:val="00E47F31"/>
    <w:rsid w:val="00E50815"/>
    <w:rsid w:val="00E51172"/>
    <w:rsid w:val="00E53EB5"/>
    <w:rsid w:val="00E5584C"/>
    <w:rsid w:val="00E55A46"/>
    <w:rsid w:val="00E57617"/>
    <w:rsid w:val="00E60A02"/>
    <w:rsid w:val="00E704E0"/>
    <w:rsid w:val="00E72066"/>
    <w:rsid w:val="00E72589"/>
    <w:rsid w:val="00E72A93"/>
    <w:rsid w:val="00E8234E"/>
    <w:rsid w:val="00E82657"/>
    <w:rsid w:val="00E83F72"/>
    <w:rsid w:val="00E87D56"/>
    <w:rsid w:val="00E90F19"/>
    <w:rsid w:val="00E95429"/>
    <w:rsid w:val="00EA75F5"/>
    <w:rsid w:val="00EB0535"/>
    <w:rsid w:val="00EB14CA"/>
    <w:rsid w:val="00EB178B"/>
    <w:rsid w:val="00EB2A4E"/>
    <w:rsid w:val="00EB3ABD"/>
    <w:rsid w:val="00EC02A7"/>
    <w:rsid w:val="00EC2D04"/>
    <w:rsid w:val="00EC491D"/>
    <w:rsid w:val="00EC4924"/>
    <w:rsid w:val="00EC631B"/>
    <w:rsid w:val="00ED0913"/>
    <w:rsid w:val="00ED1853"/>
    <w:rsid w:val="00ED31BE"/>
    <w:rsid w:val="00ED4153"/>
    <w:rsid w:val="00ED422D"/>
    <w:rsid w:val="00ED4854"/>
    <w:rsid w:val="00ED4D45"/>
    <w:rsid w:val="00ED647B"/>
    <w:rsid w:val="00ED6A18"/>
    <w:rsid w:val="00EE1C63"/>
    <w:rsid w:val="00EE20F0"/>
    <w:rsid w:val="00EE441C"/>
    <w:rsid w:val="00EE5AA1"/>
    <w:rsid w:val="00F025FD"/>
    <w:rsid w:val="00F04640"/>
    <w:rsid w:val="00F128A8"/>
    <w:rsid w:val="00F1298F"/>
    <w:rsid w:val="00F17467"/>
    <w:rsid w:val="00F20163"/>
    <w:rsid w:val="00F20A22"/>
    <w:rsid w:val="00F213EB"/>
    <w:rsid w:val="00F2212A"/>
    <w:rsid w:val="00F242C9"/>
    <w:rsid w:val="00F30329"/>
    <w:rsid w:val="00F30B8A"/>
    <w:rsid w:val="00F31E5A"/>
    <w:rsid w:val="00F403A8"/>
    <w:rsid w:val="00F40872"/>
    <w:rsid w:val="00F41473"/>
    <w:rsid w:val="00F45126"/>
    <w:rsid w:val="00F465FF"/>
    <w:rsid w:val="00F468BC"/>
    <w:rsid w:val="00F47726"/>
    <w:rsid w:val="00F47BC7"/>
    <w:rsid w:val="00F527E5"/>
    <w:rsid w:val="00F52F23"/>
    <w:rsid w:val="00F56B7F"/>
    <w:rsid w:val="00F57660"/>
    <w:rsid w:val="00F600CC"/>
    <w:rsid w:val="00F67100"/>
    <w:rsid w:val="00F71755"/>
    <w:rsid w:val="00F71826"/>
    <w:rsid w:val="00F7262D"/>
    <w:rsid w:val="00F72AD1"/>
    <w:rsid w:val="00F747CC"/>
    <w:rsid w:val="00F74F8A"/>
    <w:rsid w:val="00F75A2A"/>
    <w:rsid w:val="00F86A72"/>
    <w:rsid w:val="00F935FC"/>
    <w:rsid w:val="00F94CBC"/>
    <w:rsid w:val="00F94F2F"/>
    <w:rsid w:val="00F97830"/>
    <w:rsid w:val="00F97AD1"/>
    <w:rsid w:val="00FA3DB5"/>
    <w:rsid w:val="00FA5E4A"/>
    <w:rsid w:val="00FB0CED"/>
    <w:rsid w:val="00FB0FBF"/>
    <w:rsid w:val="00FB1A2A"/>
    <w:rsid w:val="00FB20D7"/>
    <w:rsid w:val="00FB45B2"/>
    <w:rsid w:val="00FC3F4B"/>
    <w:rsid w:val="00FC729D"/>
    <w:rsid w:val="00FD0847"/>
    <w:rsid w:val="00FD12E7"/>
    <w:rsid w:val="00FD2209"/>
    <w:rsid w:val="00FD4AA9"/>
    <w:rsid w:val="00FD4CA7"/>
    <w:rsid w:val="00FD6BC2"/>
    <w:rsid w:val="00FE1132"/>
    <w:rsid w:val="00FE3A7F"/>
    <w:rsid w:val="00FE5DF7"/>
    <w:rsid w:val="00FE7A89"/>
    <w:rsid w:val="00FF0D23"/>
    <w:rsid w:val="00FF176E"/>
    <w:rsid w:val="00FF2BB3"/>
    <w:rsid w:val="00FF3996"/>
    <w:rsid w:val="00FF49A4"/>
    <w:rsid w:val="00FF5F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18"/>
    <w:pPr>
      <w:widowControl w:val="0"/>
      <w:jc w:val="both"/>
    </w:pPr>
  </w:style>
  <w:style w:type="paragraph" w:styleId="1">
    <w:name w:val="heading 1"/>
    <w:basedOn w:val="a"/>
    <w:next w:val="a"/>
    <w:link w:val="1Char"/>
    <w:qFormat/>
    <w:rsid w:val="006C48E6"/>
    <w:pPr>
      <w:keepNext/>
      <w:keepLines/>
      <w:numPr>
        <w:numId w:val="1"/>
      </w:numPr>
      <w:adjustRightInd w:val="0"/>
      <w:snapToGrid w:val="0"/>
      <w:spacing w:before="360" w:line="360" w:lineRule="auto"/>
      <w:jc w:val="left"/>
      <w:outlineLvl w:val="0"/>
    </w:pPr>
    <w:rPr>
      <w:rFonts w:ascii="宋体" w:eastAsia="黑体" w:hAnsi="Times New Roman" w:cs="Times New Roman"/>
      <w:b/>
      <w:kern w:val="44"/>
      <w:sz w:val="30"/>
      <w:szCs w:val="20"/>
    </w:rPr>
  </w:style>
  <w:style w:type="paragraph" w:styleId="2">
    <w:name w:val="heading 2"/>
    <w:basedOn w:val="a"/>
    <w:next w:val="a"/>
    <w:link w:val="2Char"/>
    <w:qFormat/>
    <w:rsid w:val="006C48E6"/>
    <w:pPr>
      <w:keepNext/>
      <w:keepLines/>
      <w:numPr>
        <w:ilvl w:val="1"/>
        <w:numId w:val="1"/>
      </w:numPr>
      <w:adjustRightInd w:val="0"/>
      <w:snapToGrid w:val="0"/>
      <w:spacing w:before="240" w:line="360" w:lineRule="atLeast"/>
      <w:jc w:val="left"/>
      <w:outlineLvl w:val="1"/>
    </w:pPr>
    <w:rPr>
      <w:rFonts w:ascii="Arial" w:eastAsia="黑体" w:hAnsi="Arial" w:cs="Times New Roman"/>
      <w:b/>
      <w:sz w:val="28"/>
      <w:szCs w:val="20"/>
    </w:rPr>
  </w:style>
  <w:style w:type="paragraph" w:styleId="3">
    <w:name w:val="heading 3"/>
    <w:basedOn w:val="a"/>
    <w:next w:val="a"/>
    <w:link w:val="3Char"/>
    <w:qFormat/>
    <w:rsid w:val="006C48E6"/>
    <w:pPr>
      <w:keepNext/>
      <w:keepLines/>
      <w:numPr>
        <w:ilvl w:val="2"/>
        <w:numId w:val="1"/>
      </w:numPr>
      <w:spacing w:before="260" w:after="260" w:line="416" w:lineRule="auto"/>
      <w:outlineLvl w:val="2"/>
    </w:pPr>
    <w:rPr>
      <w:rFonts w:ascii="Times New Roman" w:eastAsia="宋体" w:hAnsi="Times New Roman" w:cs="Times New Roman"/>
      <w:b/>
      <w:bCs/>
      <w:sz w:val="24"/>
      <w:szCs w:val="32"/>
    </w:rPr>
  </w:style>
  <w:style w:type="paragraph" w:styleId="4">
    <w:name w:val="heading 4"/>
    <w:basedOn w:val="a"/>
    <w:next w:val="a"/>
    <w:link w:val="4Char"/>
    <w:unhideWhenUsed/>
    <w:qFormat/>
    <w:rsid w:val="006C48E6"/>
    <w:pPr>
      <w:keepNext/>
      <w:keepLines/>
      <w:numPr>
        <w:ilvl w:val="3"/>
        <w:numId w:val="1"/>
      </w:numPr>
      <w:spacing w:before="280" w:after="290" w:line="376" w:lineRule="auto"/>
      <w:outlineLvl w:val="3"/>
    </w:pPr>
    <w:rPr>
      <w:rFonts w:ascii="Cambria" w:eastAsia="宋体" w:hAnsi="Cambr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C48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48E6"/>
    <w:rPr>
      <w:sz w:val="18"/>
      <w:szCs w:val="18"/>
    </w:rPr>
  </w:style>
  <w:style w:type="paragraph" w:styleId="a4">
    <w:name w:val="footer"/>
    <w:basedOn w:val="a"/>
    <w:link w:val="Char0"/>
    <w:uiPriority w:val="99"/>
    <w:semiHidden/>
    <w:unhideWhenUsed/>
    <w:rsid w:val="006C48E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C48E6"/>
    <w:rPr>
      <w:sz w:val="18"/>
      <w:szCs w:val="18"/>
    </w:rPr>
  </w:style>
  <w:style w:type="character" w:customStyle="1" w:styleId="1Char">
    <w:name w:val="标题 1 Char"/>
    <w:basedOn w:val="a0"/>
    <w:link w:val="1"/>
    <w:rsid w:val="006C48E6"/>
    <w:rPr>
      <w:rFonts w:ascii="宋体" w:eastAsia="黑体" w:hAnsi="Times New Roman" w:cs="Times New Roman"/>
      <w:b/>
      <w:kern w:val="44"/>
      <w:sz w:val="30"/>
      <w:szCs w:val="20"/>
    </w:rPr>
  </w:style>
  <w:style w:type="character" w:customStyle="1" w:styleId="2Char">
    <w:name w:val="标题 2 Char"/>
    <w:basedOn w:val="a0"/>
    <w:link w:val="2"/>
    <w:rsid w:val="006C48E6"/>
    <w:rPr>
      <w:rFonts w:ascii="Arial" w:eastAsia="黑体" w:hAnsi="Arial" w:cs="Times New Roman"/>
      <w:b/>
      <w:sz w:val="28"/>
      <w:szCs w:val="20"/>
    </w:rPr>
  </w:style>
  <w:style w:type="character" w:customStyle="1" w:styleId="3Char">
    <w:name w:val="标题 3 Char"/>
    <w:basedOn w:val="a0"/>
    <w:link w:val="3"/>
    <w:rsid w:val="006C48E6"/>
    <w:rPr>
      <w:rFonts w:ascii="Times New Roman" w:eastAsia="宋体" w:hAnsi="Times New Roman" w:cs="Times New Roman"/>
      <w:b/>
      <w:bCs/>
      <w:sz w:val="24"/>
      <w:szCs w:val="32"/>
    </w:rPr>
  </w:style>
  <w:style w:type="character" w:customStyle="1" w:styleId="4Char">
    <w:name w:val="标题 4 Char"/>
    <w:basedOn w:val="a0"/>
    <w:link w:val="4"/>
    <w:rsid w:val="006C48E6"/>
    <w:rPr>
      <w:rFonts w:ascii="Cambria" w:eastAsia="宋体" w:hAnsi="Cambria" w:cs="Times New Roman"/>
      <w:b/>
      <w:bCs/>
      <w:szCs w:val="28"/>
    </w:rPr>
  </w:style>
  <w:style w:type="paragraph" w:styleId="a5">
    <w:name w:val="Normal Indent"/>
    <w:basedOn w:val="a"/>
    <w:rsid w:val="006C48E6"/>
    <w:pPr>
      <w:adjustRightInd w:val="0"/>
      <w:snapToGrid w:val="0"/>
      <w:spacing w:before="240" w:line="360" w:lineRule="atLeast"/>
      <w:ind w:firstLineChars="200" w:firstLine="420"/>
      <w:jc w:val="left"/>
    </w:pPr>
    <w:rPr>
      <w:rFonts w:ascii="宋体" w:eastAsia="宋体" w:hAnsi="Times New Roman" w:cs="Times New Roman"/>
      <w:szCs w:val="20"/>
    </w:rPr>
  </w:style>
  <w:style w:type="paragraph" w:styleId="a6">
    <w:name w:val="Document Map"/>
    <w:basedOn w:val="a"/>
    <w:link w:val="Char1"/>
    <w:uiPriority w:val="99"/>
    <w:semiHidden/>
    <w:unhideWhenUsed/>
    <w:rsid w:val="00FA3DB5"/>
    <w:rPr>
      <w:rFonts w:ascii="宋体" w:eastAsia="宋体"/>
      <w:sz w:val="18"/>
      <w:szCs w:val="18"/>
    </w:rPr>
  </w:style>
  <w:style w:type="character" w:customStyle="1" w:styleId="Char1">
    <w:name w:val="文档结构图 Char"/>
    <w:basedOn w:val="a0"/>
    <w:link w:val="a6"/>
    <w:uiPriority w:val="99"/>
    <w:semiHidden/>
    <w:rsid w:val="00FA3DB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__1.doc"/><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Office_Word___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__4.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__2.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Word___3.docx"/><Relationship Id="rId23" Type="http://schemas.openxmlformats.org/officeDocument/2006/relationships/package" Target="embeddings/Microsoft_Office_Word___7.docx"/><Relationship Id="rId10" Type="http://schemas.openxmlformats.org/officeDocument/2006/relationships/image" Target="media/image2.emf"/><Relationship Id="rId19" Type="http://schemas.openxmlformats.org/officeDocument/2006/relationships/package" Target="embeddings/Microsoft_Office_Word___5.docx"/><Relationship Id="rId4" Type="http://schemas.openxmlformats.org/officeDocument/2006/relationships/settings" Target="settings.xml"/><Relationship Id="rId9" Type="http://schemas.openxmlformats.org/officeDocument/2006/relationships/package" Target="embeddings/Microsoft_Office_Word___1.doc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AB02A-0734-46D6-AED1-341DFC5A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2</Pages>
  <Words>110</Words>
  <Characters>627</Characters>
  <Application>Microsoft Office Word</Application>
  <DocSecurity>0</DocSecurity>
  <Lines>5</Lines>
  <Paragraphs>1</Paragraphs>
  <ScaleCrop>false</ScaleCrop>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dc:creator>
  <cp:lastModifiedBy>tmp</cp:lastModifiedBy>
  <cp:revision>25</cp:revision>
  <dcterms:created xsi:type="dcterms:W3CDTF">2017-03-23T12:10:00Z</dcterms:created>
  <dcterms:modified xsi:type="dcterms:W3CDTF">2018-02-05T07:26:00Z</dcterms:modified>
</cp:coreProperties>
</file>